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7F" w:rsidRPr="00DE6C69" w:rsidRDefault="005E25EA" w:rsidP="00DE6C6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/B</w:t>
      </w:r>
      <w:r w:rsidR="00F25B40">
        <w:rPr>
          <w:rFonts w:ascii="Calibri" w:hAnsi="Calibri" w:cs="Calibri"/>
          <w:b/>
          <w:caps/>
          <w:spacing w:val="40"/>
        </w:rPr>
        <w:t>.</w:t>
      </w:r>
      <w:r w:rsidR="00494E7F" w:rsidRPr="00DE6C69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494E7F" w:rsidRPr="00DE6C69" w:rsidRDefault="00494E7F" w:rsidP="00494E7F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494E7F" w:rsidRPr="00DE6C69" w:rsidRDefault="00494E7F" w:rsidP="00494E7F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494E7F" w:rsidRPr="00DE6C69" w:rsidRDefault="00494E7F" w:rsidP="00494E7F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az adózásról és a tényleges tulajdonosról</w:t>
      </w:r>
    </w:p>
    <w:p w:rsidR="00494E7F" w:rsidRPr="00DE6C69" w:rsidRDefault="00494E7F" w:rsidP="00494E7F">
      <w:pPr>
        <w:jc w:val="both"/>
        <w:rPr>
          <w:rFonts w:ascii="Calibri" w:hAnsi="Calibri" w:cs="Calibri"/>
          <w:b/>
          <w:smallCaps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494E7F" w:rsidRPr="00DE6C69" w:rsidRDefault="00494E7F" w:rsidP="00494E7F">
      <w:pPr>
        <w:jc w:val="both"/>
        <w:rPr>
          <w:rFonts w:ascii="Calibri" w:hAnsi="Calibri" w:cs="Calibri"/>
          <w:b/>
          <w:smallCaps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  <w:b/>
          <w:smallCaps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A969A0">
      <w:pPr>
        <w:tabs>
          <w:tab w:val="left" w:pos="6657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083C98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  <w:r w:rsidR="00EB7110">
        <w:rPr>
          <w:rFonts w:ascii="Calibri" w:hAnsi="Calibri" w:cs="Calibri"/>
        </w:rPr>
        <w:tab/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94E7F" w:rsidRPr="00DE6C69" w:rsidRDefault="00494E7F" w:rsidP="00494E7F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083C98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494E7F" w:rsidRPr="00DE6C69" w:rsidRDefault="00494E7F" w:rsidP="00494E7F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94E7F" w:rsidRPr="00DE6C69" w:rsidRDefault="00494E7F" w:rsidP="00494E7F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94E7F" w:rsidRPr="00DE6C69" w:rsidRDefault="00494E7F" w:rsidP="00494E7F">
      <w:pPr>
        <w:jc w:val="both"/>
        <w:rPr>
          <w:rFonts w:ascii="Calibri" w:hAnsi="Calibri" w:cs="Calibri"/>
          <w:i/>
          <w:sz w:val="20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494E7F" w:rsidRPr="00DE6C69" w:rsidRDefault="00494E7F" w:rsidP="00494E7F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p w:rsidR="00494E7F" w:rsidRPr="00DE6C69" w:rsidRDefault="00494E7F" w:rsidP="00494E7F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</w:rPr>
        <w:br w:type="page"/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lastRenderedPageBreak/>
        <w:t>(2/3 oldal)</w:t>
      </w:r>
    </w:p>
    <w:p w:rsidR="00494E7F" w:rsidRPr="00DE6C69" w:rsidRDefault="00494E7F" w:rsidP="007E2F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1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494E7F" w:rsidRPr="00DE6C69" w:rsidRDefault="00494E7F" w:rsidP="00494E7F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</w:tr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</w:tr>
    </w:tbl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</w:tr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</w:tr>
      <w:tr w:rsidR="00494E7F" w:rsidRPr="00DE6C69" w:rsidTr="00494E7F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</w:rPr>
            </w:pPr>
          </w:p>
        </w:tc>
      </w:tr>
    </w:tbl>
    <w:p w:rsidR="00494E7F" w:rsidRPr="00DE6C69" w:rsidRDefault="00494E7F" w:rsidP="00494E7F">
      <w:pPr>
        <w:rPr>
          <w:rFonts w:ascii="Calibri" w:hAnsi="Calibri" w:cs="Calibri"/>
        </w:rPr>
      </w:pPr>
    </w:p>
    <w:p w:rsidR="00494E7F" w:rsidRPr="00DE6C69" w:rsidRDefault="00494E7F" w:rsidP="00494E7F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494E7F" w:rsidRPr="00DE6C69" w:rsidRDefault="00494E7F" w:rsidP="00494E7F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494E7F" w:rsidRPr="00DE6C69" w:rsidRDefault="00494E7F" w:rsidP="00494E7F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494E7F" w:rsidRPr="00DE6C69" w:rsidRDefault="00494E7F" w:rsidP="00494E7F">
      <w:pPr>
        <w:pStyle w:val="Cmsor2"/>
        <w:keepNext w:val="0"/>
        <w:numPr>
          <w:ilvl w:val="0"/>
          <w:numId w:val="0"/>
        </w:numPr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</w:rPr>
        <w:br w:type="page"/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8F415B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494E7F" w:rsidRPr="00DE6C69" w:rsidRDefault="00494E7F" w:rsidP="00494E7F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494E7F" w:rsidRPr="00DE6C69" w:rsidRDefault="00494E7F" w:rsidP="00494E7F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494E7F" w:rsidRPr="00DE6C69" w:rsidRDefault="00494E7F" w:rsidP="00494E7F">
      <w:pPr>
        <w:rPr>
          <w:rFonts w:ascii="Calibri" w:hAnsi="Calibri" w:cs="Calibri"/>
        </w:rPr>
      </w:pPr>
    </w:p>
    <w:p w:rsidR="00494E7F" w:rsidRPr="00DE6C69" w:rsidRDefault="00494E7F" w:rsidP="00494E7F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 xml:space="preserve">jogi személy vagy </w:t>
      </w:r>
      <w:r w:rsidR="00A862DD" w:rsidRPr="00DE6C69">
        <w:rPr>
          <w:rFonts w:ascii="Calibri" w:hAnsi="Calibri" w:cs="Calibri"/>
          <w:b/>
        </w:rPr>
        <w:t xml:space="preserve">személyes joga szerint jogképes </w:t>
      </w:r>
      <w:r w:rsidRPr="00DE6C69">
        <w:rPr>
          <w:rFonts w:ascii="Calibri" w:hAnsi="Calibri" w:cs="Calibri"/>
          <w:b/>
        </w:rPr>
        <w:t>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494E7F" w:rsidRPr="00DE6C69" w:rsidRDefault="00494E7F" w:rsidP="00494E7F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494E7F" w:rsidRPr="00DE6C69" w:rsidTr="00494E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7F" w:rsidRPr="00DE6C69" w:rsidRDefault="00494E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494E7F" w:rsidRPr="00DE6C69" w:rsidTr="00494E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4E7F" w:rsidRPr="00DE6C69" w:rsidTr="00494E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F" w:rsidRPr="00DE6C69" w:rsidRDefault="00494E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94E7F" w:rsidRPr="00DE6C69" w:rsidRDefault="00494E7F" w:rsidP="00494E7F">
      <w:pPr>
        <w:rPr>
          <w:rFonts w:ascii="Calibri" w:hAnsi="Calibri" w:cs="Calibri"/>
        </w:rPr>
      </w:pPr>
    </w:p>
    <w:p w:rsidR="00494E7F" w:rsidRPr="00DE6C69" w:rsidRDefault="00494E7F" w:rsidP="0026529A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</w:t>
      </w:r>
      <w:r w:rsidR="00B9385B" w:rsidRPr="00DE6C69">
        <w:rPr>
          <w:rFonts w:ascii="Calibri" w:hAnsi="Calibri" w:cs="Calibri"/>
          <w:b/>
        </w:rPr>
        <w:t xml:space="preserve"> (ha van ilyen)</w:t>
      </w:r>
      <w:r w:rsidRPr="00DE6C69">
        <w:rPr>
          <w:rFonts w:ascii="Calibri" w:hAnsi="Calibri" w:cs="Calibri"/>
        </w:rPr>
        <w:t xml:space="preserve"> is fennállnak az alábbiakban</w:t>
      </w:r>
      <w:r w:rsidR="00B9385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2"/>
      </w:r>
    </w:p>
    <w:p w:rsidR="00494E7F" w:rsidRPr="00DE6C69" w:rsidRDefault="00494E7F" w:rsidP="00494E7F">
      <w:pPr>
        <w:rPr>
          <w:rFonts w:ascii="Calibri" w:hAnsi="Calibri" w:cs="Calibri"/>
          <w:i/>
          <w:sz w:val="20"/>
        </w:rPr>
      </w:pPr>
    </w:p>
    <w:p w:rsidR="00494E7F" w:rsidRPr="00DE6C69" w:rsidRDefault="00A862DD" w:rsidP="0026529A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r w:rsidR="00494E7F" w:rsidRPr="00DE6C69">
        <w:rPr>
          <w:rFonts w:ascii="Calibri" w:hAnsi="Calibri" w:cs="Calibri"/>
        </w:rPr>
        <w:t>EU-, EGT- vagy OECD-tagállamban rendelkezik adóilletőséggel vagy olyan</w:t>
      </w:r>
      <w:r w:rsidR="00B9385B" w:rsidRPr="00DE6C69">
        <w:rPr>
          <w:rFonts w:ascii="Calibri" w:hAnsi="Calibri" w:cs="Calibri"/>
        </w:rPr>
        <w:t xml:space="preserve"> </w:t>
      </w:r>
      <w:r w:rsidR="00B9385B" w:rsidRPr="00DE6C69">
        <w:rPr>
          <w:rFonts w:ascii="Calibri" w:hAnsi="Calibri" w:cs="Calibri"/>
        </w:rPr>
        <w:tab/>
      </w:r>
      <w:r w:rsidR="00494E7F" w:rsidRPr="00DE6C69">
        <w:rPr>
          <w:rFonts w:ascii="Calibri" w:hAnsi="Calibri" w:cs="Calibri"/>
        </w:rPr>
        <w:t>államban rendelkezik adóilletőséggel, mellyel Magyarországnak kettős adózás elkerüléséről szóló egyezménye van</w:t>
      </w:r>
      <w:r w:rsidR="00B9385B" w:rsidRPr="00DE6C69">
        <w:rPr>
          <w:rFonts w:ascii="Calibri" w:hAnsi="Calibri" w:cs="Calibri"/>
        </w:rPr>
        <w:t>.</w:t>
      </w:r>
    </w:p>
    <w:p w:rsidR="00494E7F" w:rsidRPr="00DE6C69" w:rsidRDefault="00494E7F" w:rsidP="00494E7F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94E7F" w:rsidRPr="00DE6C69" w:rsidRDefault="00B9385B" w:rsidP="0026529A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A862DD" w:rsidRPr="00DE6C69">
        <w:rPr>
          <w:rFonts w:ascii="Calibri" w:hAnsi="Calibri" w:cs="Calibri"/>
        </w:rPr>
        <w:t xml:space="preserve">b) </w:t>
      </w:r>
      <w:r w:rsidR="00494E7F" w:rsidRPr="00DE6C69">
        <w:rPr>
          <w:rFonts w:ascii="Calibri" w:hAnsi="Calibri" w:cs="Calibri"/>
        </w:rPr>
        <w:t>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</w:t>
      </w:r>
      <w:r w:rsidRPr="00DE6C69">
        <w:rPr>
          <w:rFonts w:ascii="Calibri" w:hAnsi="Calibri" w:cs="Calibri"/>
        </w:rPr>
        <w:t>.</w:t>
      </w:r>
    </w:p>
    <w:p w:rsidR="00494E7F" w:rsidRPr="00DE6C69" w:rsidRDefault="00494E7F" w:rsidP="00494E7F">
      <w:pPr>
        <w:ind w:left="720"/>
        <w:rPr>
          <w:rFonts w:ascii="Calibri" w:hAnsi="Calibri" w:cs="Calibri"/>
        </w:rPr>
      </w:pPr>
    </w:p>
    <w:p w:rsidR="00494E7F" w:rsidRPr="00DE6C69" w:rsidRDefault="00494E7F" w:rsidP="0026529A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</w:t>
      </w:r>
      <w:r w:rsidR="00B9385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3"/>
      </w:r>
    </w:p>
    <w:p w:rsidR="00494E7F" w:rsidRPr="00DE6C69" w:rsidRDefault="00494E7F" w:rsidP="00494E7F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494E7F" w:rsidRPr="00DE6C69" w:rsidRDefault="00494E7F" w:rsidP="0026529A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Kijelentem, hogy a fent megjelölt szervezetek a pénzmosás és a terrorizmus</w:t>
      </w:r>
      <w:r w:rsidR="00B9385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B86B0A" w:rsidRPr="00DE6C69" w:rsidRDefault="00B86B0A" w:rsidP="00B86B0A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494E7F" w:rsidRPr="00DE6C69" w:rsidRDefault="00494E7F" w:rsidP="00494E7F">
      <w:pPr>
        <w:ind w:left="993"/>
        <w:rPr>
          <w:rFonts w:ascii="Calibri" w:hAnsi="Calibri" w:cs="Calibri"/>
        </w:rPr>
      </w:pPr>
    </w:p>
    <w:p w:rsidR="00494E7F" w:rsidRPr="00DE6C69" w:rsidRDefault="00494E7F" w:rsidP="00494E7F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F25B40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494E7F" w:rsidRPr="00DE6C69" w:rsidRDefault="00494E7F" w:rsidP="00494E7F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560399" w:rsidRPr="00DE6C69" w:rsidRDefault="00494E7F" w:rsidP="0068745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sectPr w:rsidR="00560399" w:rsidRPr="00DE6C69" w:rsidSect="002C0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F8" w:rsidRDefault="009773F8" w:rsidP="00E5245F">
      <w:r>
        <w:separator/>
      </w:r>
    </w:p>
  </w:endnote>
  <w:endnote w:type="continuationSeparator" w:id="0">
    <w:p w:rsidR="009773F8" w:rsidRDefault="009773F8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9" w:rsidRDefault="00BF48A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9" w:rsidRDefault="00BF48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F8" w:rsidRDefault="009773F8" w:rsidP="00E5245F">
      <w:r>
        <w:separator/>
      </w:r>
    </w:p>
  </w:footnote>
  <w:footnote w:type="continuationSeparator" w:id="0">
    <w:p w:rsidR="009773F8" w:rsidRDefault="009773F8" w:rsidP="00E5245F">
      <w:r>
        <w:continuationSeparator/>
      </w:r>
    </w:p>
  </w:footnote>
  <w:footnote w:id="1"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 w:rsidRPr="00EB7AC1">
        <w:rPr>
          <w:rFonts w:asciiTheme="minorHAnsi" w:hAnsiTheme="minorHAnsi" w:cs="Arial"/>
          <w:sz w:val="20"/>
          <w:szCs w:val="20"/>
        </w:rPr>
        <w:t>a</w:t>
      </w:r>
      <w:proofErr w:type="gramEnd"/>
      <w:r w:rsidRPr="00EB7AC1">
        <w:rPr>
          <w:rFonts w:asciiTheme="minorHAnsi" w:hAnsiTheme="minorHAnsi" w:cs="Arial"/>
          <w:sz w:val="20"/>
          <w:szCs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7AC1">
        <w:rPr>
          <w:rFonts w:asciiTheme="minorHAnsi" w:hAnsiTheme="minorHAnsi" w:cs="Arial"/>
          <w:b/>
          <w:sz w:val="20"/>
          <w:szCs w:val="20"/>
        </w:rPr>
        <w:t>tényleges tulajdonos</w:t>
      </w:r>
    </w:p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EB7AC1">
        <w:rPr>
          <w:rFonts w:asciiTheme="minorHAnsi" w:hAnsiTheme="minorHAnsi" w:cs="Arial"/>
          <w:i/>
          <w:iCs/>
          <w:sz w:val="20"/>
          <w:szCs w:val="20"/>
        </w:rPr>
        <w:t>r) tényleges tulajdonos:</w:t>
      </w:r>
    </w:p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ra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>)</w:t>
      </w:r>
      <w:r w:rsidRPr="00EB7AC1">
        <w:rPr>
          <w:rFonts w:asciiTheme="minorHAnsi" w:hAnsiTheme="minorHAnsi" w:cs="Arial"/>
          <w:i/>
          <w:iCs/>
          <w:sz w:val="20"/>
          <w:szCs w:val="20"/>
        </w:rPr>
        <w:tab/>
      </w:r>
      <w:r w:rsidRPr="00EB7AC1">
        <w:rPr>
          <w:rFonts w:asciiTheme="minorHAnsi" w:hAnsiTheme="minorHAnsi" w:cs="Arial"/>
          <w:sz w:val="20"/>
          <w:szCs w:val="20"/>
        </w:rPr>
        <w:t xml:space="preserve">az a természetes személy, aki jogi személyben vagy jogi személyiséggel nem rendelkező szervezetben közvetlenül vagy - a Polgári Törvénykönyvről szóló </w:t>
      </w:r>
      <w:r w:rsidR="00A862DD" w:rsidRPr="00EB7AC1">
        <w:rPr>
          <w:rFonts w:asciiTheme="minorHAnsi" w:hAnsiTheme="minorHAnsi" w:cs="Arial"/>
          <w:sz w:val="20"/>
          <w:szCs w:val="20"/>
        </w:rPr>
        <w:t>2013. évi V.</w:t>
      </w:r>
      <w:r w:rsidRPr="00EB7AC1">
        <w:rPr>
          <w:rFonts w:asciiTheme="minorHAnsi" w:hAnsiTheme="minorHAnsi" w:cs="Arial"/>
          <w:sz w:val="20"/>
          <w:szCs w:val="20"/>
        </w:rPr>
        <w:t xml:space="preserve"> törvény (a továbbiakban: Ptk.) </w:t>
      </w:r>
      <w:r w:rsidR="00A862DD" w:rsidRPr="00EB7AC1">
        <w:rPr>
          <w:rFonts w:asciiTheme="minorHAnsi" w:hAnsiTheme="minorHAnsi" w:cs="Arial"/>
          <w:sz w:val="20"/>
          <w:szCs w:val="20"/>
        </w:rPr>
        <w:t>8:2.§ (4)</w:t>
      </w:r>
      <w:r w:rsidRPr="00EB7AC1">
        <w:rPr>
          <w:rFonts w:asciiTheme="minorHAnsi" w:hAnsiTheme="minorHAnsi" w:cs="Arial"/>
          <w:sz w:val="20"/>
          <w:szCs w:val="20"/>
        </w:rPr>
        <w:t xml:space="preserve">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rb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>)</w:t>
      </w:r>
      <w:r w:rsidRPr="00EB7AC1">
        <w:rPr>
          <w:rFonts w:asciiTheme="minorHAnsi" w:hAnsiTheme="minorHAnsi" w:cs="Arial"/>
          <w:i/>
          <w:iCs/>
          <w:sz w:val="20"/>
          <w:szCs w:val="20"/>
        </w:rPr>
        <w:tab/>
      </w:r>
      <w:r w:rsidRPr="00EB7AC1">
        <w:rPr>
          <w:rFonts w:asciiTheme="minorHAnsi" w:hAnsiTheme="minorHAnsi" w:cs="Arial"/>
          <w:sz w:val="20"/>
          <w:szCs w:val="20"/>
        </w:rPr>
        <w:t xml:space="preserve">az a természetes személy, aki jogi személyben vagy jogi személyiséggel nem rendelkező szervezetben - a Ptk. </w:t>
      </w:r>
      <w:r w:rsidR="00A862DD" w:rsidRPr="00EB7AC1">
        <w:rPr>
          <w:rFonts w:asciiTheme="minorHAnsi" w:hAnsiTheme="minorHAnsi" w:cs="Arial"/>
          <w:sz w:val="20"/>
          <w:szCs w:val="20"/>
        </w:rPr>
        <w:t>8:2.§ (</w:t>
      </w:r>
      <w:proofErr w:type="spellStart"/>
      <w:r w:rsidR="00A862DD" w:rsidRPr="00EB7AC1">
        <w:rPr>
          <w:rFonts w:asciiTheme="minorHAnsi" w:hAnsiTheme="minorHAnsi" w:cs="Arial"/>
          <w:sz w:val="20"/>
          <w:szCs w:val="20"/>
        </w:rPr>
        <w:t>2</w:t>
      </w:r>
      <w:proofErr w:type="spellEnd"/>
      <w:r w:rsidR="00A862DD" w:rsidRPr="00EB7AC1">
        <w:rPr>
          <w:rFonts w:asciiTheme="minorHAnsi" w:hAnsiTheme="minorHAnsi" w:cs="Arial"/>
          <w:sz w:val="20"/>
          <w:szCs w:val="20"/>
        </w:rPr>
        <w:t>)</w:t>
      </w:r>
      <w:r w:rsidRPr="00EB7AC1">
        <w:rPr>
          <w:rFonts w:asciiTheme="minorHAnsi" w:hAnsiTheme="minorHAnsi" w:cs="Arial"/>
          <w:sz w:val="20"/>
          <w:szCs w:val="20"/>
        </w:rPr>
        <w:t xml:space="preserve"> bekezdésében meghatározott - meghatározó befolyással rendelkezik,</w:t>
      </w:r>
    </w:p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rc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>)</w:t>
      </w:r>
      <w:r w:rsidRPr="00EB7AC1">
        <w:rPr>
          <w:rFonts w:asciiTheme="minorHAnsi" w:hAnsiTheme="minorHAnsi" w:cs="Arial"/>
          <w:i/>
          <w:iCs/>
          <w:sz w:val="20"/>
          <w:szCs w:val="20"/>
        </w:rPr>
        <w:tab/>
        <w:t xml:space="preserve"> </w:t>
      </w:r>
      <w:r w:rsidRPr="00EB7AC1">
        <w:rPr>
          <w:rFonts w:asciiTheme="minorHAnsi" w:hAnsiTheme="minorHAnsi" w:cs="Arial"/>
          <w:sz w:val="20"/>
          <w:szCs w:val="20"/>
        </w:rPr>
        <w:t>az a természetes személy, akinek megbízásából valamely ügyleti megbízást végrehajtanak,</w:t>
      </w:r>
    </w:p>
    <w:p w:rsidR="00494E7F" w:rsidRPr="00EB7AC1" w:rsidRDefault="00494E7F" w:rsidP="00494E7F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rd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>)</w:t>
      </w:r>
      <w:r w:rsidRPr="00EB7AC1">
        <w:rPr>
          <w:rFonts w:asciiTheme="minorHAnsi" w:hAnsiTheme="minorHAnsi" w:cs="Arial"/>
          <w:i/>
          <w:iCs/>
          <w:sz w:val="20"/>
          <w:szCs w:val="20"/>
        </w:rPr>
        <w:tab/>
      </w:r>
      <w:r w:rsidRPr="00EB7AC1">
        <w:rPr>
          <w:rFonts w:asciiTheme="minorHAnsi" w:hAnsiTheme="minorHAnsi" w:cs="Arial"/>
          <w:sz w:val="20"/>
          <w:szCs w:val="20"/>
        </w:rPr>
        <w:t>alapítványok esetében az a természetes személy,</w:t>
      </w:r>
    </w:p>
    <w:p w:rsidR="00494E7F" w:rsidRPr="00EB7AC1" w:rsidRDefault="00494E7F" w:rsidP="00494E7F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B7AC1">
        <w:rPr>
          <w:rFonts w:asciiTheme="minorHAnsi" w:hAnsiTheme="minorHAnsi" w:cs="Arial"/>
          <w:sz w:val="20"/>
          <w:szCs w:val="20"/>
        </w:rPr>
        <w:t>1. aki az alapítvány vagyona legalább huszonöt százalékának a kedvezményezettje, ha a leendő kedvezményezetteket már meghatározták,</w:t>
      </w:r>
    </w:p>
    <w:p w:rsidR="00494E7F" w:rsidRPr="00EB7AC1" w:rsidRDefault="00494E7F" w:rsidP="00494E7F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B7AC1">
        <w:rPr>
          <w:rFonts w:asciiTheme="minorHAnsi" w:hAnsiTheme="minorHAnsi" w:cs="Arial"/>
          <w:sz w:val="20"/>
          <w:szCs w:val="20"/>
        </w:rPr>
        <w:t>2. akinek érdekében az alapítványt létrehozták, illetve működtetik, ha a kedvezményezetteket még nem határozták meg, vagy</w:t>
      </w:r>
    </w:p>
    <w:p w:rsidR="00494E7F" w:rsidRPr="00EB7AC1" w:rsidRDefault="00494E7F" w:rsidP="00494E7F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EB7AC1">
        <w:rPr>
          <w:rFonts w:asciiTheme="minorHAnsi" w:hAnsiTheme="minorHAnsi" w:cs="Arial"/>
          <w:sz w:val="20"/>
          <w:szCs w:val="20"/>
        </w:rPr>
        <w:t xml:space="preserve">3. aki tagja az </w:t>
      </w:r>
      <w:proofErr w:type="gramStart"/>
      <w:r w:rsidRPr="00EB7AC1">
        <w:rPr>
          <w:rFonts w:asciiTheme="minorHAnsi" w:hAnsiTheme="minorHAnsi" w:cs="Arial"/>
          <w:sz w:val="20"/>
          <w:szCs w:val="20"/>
        </w:rPr>
        <w:t>alapítvány kezelő</w:t>
      </w:r>
      <w:proofErr w:type="gramEnd"/>
      <w:r w:rsidRPr="00EB7AC1">
        <w:rPr>
          <w:rFonts w:asciiTheme="minorHAnsi" w:hAnsiTheme="minorHAnsi" w:cs="Arial"/>
          <w:sz w:val="20"/>
          <w:szCs w:val="20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494E7F" w:rsidRDefault="00494E7F" w:rsidP="00494E7F">
      <w:pPr>
        <w:autoSpaceDE w:val="0"/>
        <w:autoSpaceDN w:val="0"/>
        <w:adjustRightInd w:val="0"/>
        <w:ind w:left="142"/>
        <w:jc w:val="both"/>
        <w:rPr>
          <w:sz w:val="20"/>
        </w:rPr>
      </w:pPr>
      <w:r w:rsidRPr="00EB7AC1">
        <w:rPr>
          <w:rFonts w:asciiTheme="minorHAnsi" w:hAnsiTheme="minorHAnsi" w:cs="Arial"/>
          <w:i/>
          <w:iCs/>
          <w:sz w:val="20"/>
          <w:szCs w:val="20"/>
        </w:rPr>
        <w:t>re)</w:t>
      </w:r>
      <w:r w:rsidRPr="00EB7AC1">
        <w:rPr>
          <w:rFonts w:asciiTheme="minorHAnsi" w:hAnsiTheme="minorHAnsi" w:cs="Arial"/>
          <w:i/>
          <w:iCs/>
          <w:sz w:val="20"/>
          <w:szCs w:val="20"/>
        </w:rPr>
        <w:tab/>
      </w:r>
      <w:r w:rsidRPr="00EB7AC1">
        <w:rPr>
          <w:rFonts w:asciiTheme="minorHAnsi" w:hAnsiTheme="minorHAnsi" w:cs="Arial"/>
          <w:sz w:val="20"/>
          <w:szCs w:val="20"/>
        </w:rPr>
        <w:t xml:space="preserve">az </w:t>
      </w: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ra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>)</w:t>
      </w:r>
      <w:proofErr w:type="spellStart"/>
      <w:r w:rsidRPr="00EB7AC1">
        <w:rPr>
          <w:rFonts w:asciiTheme="minorHAnsi" w:hAnsiTheme="minorHAnsi" w:cs="Arial"/>
          <w:i/>
          <w:iCs/>
          <w:sz w:val="20"/>
          <w:szCs w:val="20"/>
        </w:rPr>
        <w:t>-rb</w:t>
      </w:r>
      <w:proofErr w:type="spellEnd"/>
      <w:r w:rsidRPr="00EB7AC1">
        <w:rPr>
          <w:rFonts w:asciiTheme="minorHAnsi" w:hAnsiTheme="minorHAnsi" w:cs="Arial"/>
          <w:i/>
          <w:iCs/>
          <w:sz w:val="20"/>
          <w:szCs w:val="20"/>
        </w:rPr>
        <w:t xml:space="preserve">) </w:t>
      </w:r>
      <w:r w:rsidRPr="00EB7AC1">
        <w:rPr>
          <w:rFonts w:asciiTheme="minorHAnsi" w:hAnsiTheme="minorHAnsi" w:cs="Arial"/>
          <w:sz w:val="20"/>
          <w:szCs w:val="20"/>
        </w:rPr>
        <w:t xml:space="preserve">alpontokban meghatározott természetes személy hiányában a jogi személy vagy jogi személyiséggel nem rendelkező </w:t>
      </w:r>
      <w:proofErr w:type="gramStart"/>
      <w:r w:rsidRPr="00EB7AC1">
        <w:rPr>
          <w:rFonts w:asciiTheme="minorHAnsi" w:hAnsiTheme="minorHAnsi" w:cs="Arial"/>
          <w:sz w:val="20"/>
          <w:szCs w:val="20"/>
        </w:rPr>
        <w:t>szervezet vezető</w:t>
      </w:r>
      <w:proofErr w:type="gramEnd"/>
      <w:r w:rsidRPr="00EB7AC1">
        <w:rPr>
          <w:rFonts w:asciiTheme="minorHAnsi" w:hAnsiTheme="minorHAnsi" w:cs="Arial"/>
          <w:sz w:val="20"/>
          <w:szCs w:val="20"/>
        </w:rPr>
        <w:t xml:space="preserve"> tisztségviselője.</w:t>
      </w:r>
    </w:p>
  </w:footnote>
  <w:footnote w:id="2">
    <w:p w:rsidR="00494E7F" w:rsidRPr="00EB7AC1" w:rsidRDefault="00494E7F" w:rsidP="00494E7F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B7AC1">
        <w:rPr>
          <w:rFonts w:asciiTheme="minorHAnsi" w:hAnsiTheme="minorHAnsi" w:cs="Arial"/>
        </w:rPr>
        <w:t>Ajánlattevő társaságban 25%-ot meghaladó mértékben tulajdoni résszel vagy szavazati joggal rendelkező szervezet kapcsán szükséges nyilatkozatot tenni.</w:t>
      </w:r>
    </w:p>
  </w:footnote>
  <w:footnote w:id="3">
    <w:p w:rsidR="00494E7F" w:rsidRPr="00EB7AC1" w:rsidRDefault="00494E7F" w:rsidP="00494E7F">
      <w:pPr>
        <w:pStyle w:val="Lbjegyzetszveg"/>
        <w:jc w:val="both"/>
        <w:rPr>
          <w:rFonts w:asciiTheme="minorHAnsi" w:hAnsiTheme="minorHAnsi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B7AC1">
        <w:rPr>
          <w:rFonts w:asciiTheme="minorHAnsi" w:hAnsiTheme="minorHAnsi" w:cs="Arial"/>
        </w:rPr>
        <w:t>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9" w:rsidRDefault="00BF48A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99" w:rsidRPr="00825724" w:rsidRDefault="005E25EA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</w:t>
    </w:r>
    <w:r w:rsidR="00560399" w:rsidRPr="00F25B40">
      <w:rPr>
        <w:rFonts w:ascii="Calibri" w:hAnsi="Calibri" w:cs="Calibri"/>
      </w:rPr>
      <w:t>: BKV Zrt. V-</w:t>
    </w:r>
    <w:r w:rsidR="00B338EB" w:rsidRPr="00F25B40">
      <w:rPr>
        <w:rFonts w:ascii="Calibri" w:hAnsi="Calibri" w:cs="Calibri"/>
      </w:rPr>
      <w:t>39</w:t>
    </w:r>
    <w:r w:rsidR="00FE4786" w:rsidRPr="00F25B40">
      <w:rPr>
        <w:rFonts w:ascii="Calibri" w:hAnsi="Calibri" w:cs="Calibri"/>
      </w:rPr>
      <w:t xml:space="preserve"> </w:t>
    </w:r>
    <w:r w:rsidR="00560399" w:rsidRPr="00F25B40">
      <w:rPr>
        <w:rFonts w:ascii="Calibri" w:hAnsi="Calibri" w:cs="Calibri"/>
      </w:rPr>
      <w:t>/1</w:t>
    </w:r>
    <w:r w:rsidR="00F25B40" w:rsidRPr="00F25B40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A9" w:rsidRDefault="00BF48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17ED7"/>
    <w:rsid w:val="000254DB"/>
    <w:rsid w:val="000521A0"/>
    <w:rsid w:val="0006104F"/>
    <w:rsid w:val="0007745E"/>
    <w:rsid w:val="00083C98"/>
    <w:rsid w:val="00097931"/>
    <w:rsid w:val="000B125E"/>
    <w:rsid w:val="000B1334"/>
    <w:rsid w:val="000B464E"/>
    <w:rsid w:val="000C7C35"/>
    <w:rsid w:val="000D0BCA"/>
    <w:rsid w:val="000E1986"/>
    <w:rsid w:val="001326D1"/>
    <w:rsid w:val="00141493"/>
    <w:rsid w:val="001A572E"/>
    <w:rsid w:val="001C6E8D"/>
    <w:rsid w:val="00216D2C"/>
    <w:rsid w:val="0026529A"/>
    <w:rsid w:val="00274312"/>
    <w:rsid w:val="002C0FD1"/>
    <w:rsid w:val="002E759D"/>
    <w:rsid w:val="003112C1"/>
    <w:rsid w:val="00357CC1"/>
    <w:rsid w:val="00387FA9"/>
    <w:rsid w:val="003917EF"/>
    <w:rsid w:val="003F0BCB"/>
    <w:rsid w:val="00420E6D"/>
    <w:rsid w:val="00426F60"/>
    <w:rsid w:val="00455468"/>
    <w:rsid w:val="00480CD7"/>
    <w:rsid w:val="00494E7F"/>
    <w:rsid w:val="004A50A1"/>
    <w:rsid w:val="004B75D4"/>
    <w:rsid w:val="004B7B5D"/>
    <w:rsid w:val="004C4BBA"/>
    <w:rsid w:val="00542732"/>
    <w:rsid w:val="00560399"/>
    <w:rsid w:val="00570C6B"/>
    <w:rsid w:val="0057346C"/>
    <w:rsid w:val="00587434"/>
    <w:rsid w:val="005B4B61"/>
    <w:rsid w:val="005E001B"/>
    <w:rsid w:val="005E25EA"/>
    <w:rsid w:val="00634124"/>
    <w:rsid w:val="0064044E"/>
    <w:rsid w:val="00686CB0"/>
    <w:rsid w:val="00687453"/>
    <w:rsid w:val="00693205"/>
    <w:rsid w:val="006A37EF"/>
    <w:rsid w:val="00727604"/>
    <w:rsid w:val="00766353"/>
    <w:rsid w:val="007E2F37"/>
    <w:rsid w:val="007E3877"/>
    <w:rsid w:val="00825724"/>
    <w:rsid w:val="00831814"/>
    <w:rsid w:val="00840620"/>
    <w:rsid w:val="008435CE"/>
    <w:rsid w:val="008545B7"/>
    <w:rsid w:val="00857B0E"/>
    <w:rsid w:val="008941F6"/>
    <w:rsid w:val="008F415B"/>
    <w:rsid w:val="009350E5"/>
    <w:rsid w:val="009401E9"/>
    <w:rsid w:val="009773F8"/>
    <w:rsid w:val="009814C8"/>
    <w:rsid w:val="00981ED3"/>
    <w:rsid w:val="0099157C"/>
    <w:rsid w:val="009A3BF1"/>
    <w:rsid w:val="009C04E6"/>
    <w:rsid w:val="009C5DD6"/>
    <w:rsid w:val="00A07CEB"/>
    <w:rsid w:val="00A13629"/>
    <w:rsid w:val="00A16E02"/>
    <w:rsid w:val="00A3730C"/>
    <w:rsid w:val="00A52DB9"/>
    <w:rsid w:val="00A57373"/>
    <w:rsid w:val="00A862DD"/>
    <w:rsid w:val="00A969A0"/>
    <w:rsid w:val="00AA6064"/>
    <w:rsid w:val="00AB40CC"/>
    <w:rsid w:val="00AB7D24"/>
    <w:rsid w:val="00AC313E"/>
    <w:rsid w:val="00AE19D7"/>
    <w:rsid w:val="00B10FCF"/>
    <w:rsid w:val="00B227A0"/>
    <w:rsid w:val="00B265A6"/>
    <w:rsid w:val="00B338EB"/>
    <w:rsid w:val="00B4740E"/>
    <w:rsid w:val="00B86B0A"/>
    <w:rsid w:val="00B9179F"/>
    <w:rsid w:val="00B9385B"/>
    <w:rsid w:val="00BB29D2"/>
    <w:rsid w:val="00BB4489"/>
    <w:rsid w:val="00BF48A9"/>
    <w:rsid w:val="00C02901"/>
    <w:rsid w:val="00C163FB"/>
    <w:rsid w:val="00C647AF"/>
    <w:rsid w:val="00C73343"/>
    <w:rsid w:val="00C9622B"/>
    <w:rsid w:val="00CF17BD"/>
    <w:rsid w:val="00CF52CA"/>
    <w:rsid w:val="00D264B7"/>
    <w:rsid w:val="00D862AC"/>
    <w:rsid w:val="00D87043"/>
    <w:rsid w:val="00DC3DF7"/>
    <w:rsid w:val="00DE6C69"/>
    <w:rsid w:val="00DF7484"/>
    <w:rsid w:val="00E4730C"/>
    <w:rsid w:val="00E5245F"/>
    <w:rsid w:val="00E67B85"/>
    <w:rsid w:val="00EA490C"/>
    <w:rsid w:val="00EB6964"/>
    <w:rsid w:val="00EB7110"/>
    <w:rsid w:val="00EB7AC1"/>
    <w:rsid w:val="00EC3853"/>
    <w:rsid w:val="00EC75B8"/>
    <w:rsid w:val="00EE3314"/>
    <w:rsid w:val="00F25B40"/>
    <w:rsid w:val="00F25DC2"/>
    <w:rsid w:val="00F46D2C"/>
    <w:rsid w:val="00F64D54"/>
    <w:rsid w:val="00F9538A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01DE-498A-4F28-ABDD-FD414B6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433</Characters>
  <Application>Microsoft Office Word</Application>
  <DocSecurity>0</DocSecurity>
  <Lines>28</Lines>
  <Paragraphs>7</Paragraphs>
  <ScaleCrop>false</ScaleCrop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2:51:00Z</dcterms:created>
  <dcterms:modified xsi:type="dcterms:W3CDTF">2017-10-17T12:51:00Z</dcterms:modified>
</cp:coreProperties>
</file>